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8F" w:rsidRPr="006707B0" w:rsidRDefault="007C008F" w:rsidP="007C008F">
      <w:pPr>
        <w:rPr>
          <w:rFonts w:ascii="Times New Roman" w:hAnsi="Times New Roman" w:cs="Times New Roman"/>
          <w:b/>
          <w:color w:val="000000" w:themeColor="text1"/>
          <w:lang w:val="sl-SI"/>
        </w:rPr>
      </w:pPr>
      <w:r w:rsidRPr="006707B0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1F751770" wp14:editId="6A10E46C">
            <wp:extent cx="1485900" cy="895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  <w:lang w:val="sl-SI"/>
        </w:rPr>
        <w:tab/>
        <w:t xml:space="preserve">           </w:t>
      </w:r>
      <w:r w:rsidRPr="006707B0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2518010A" wp14:editId="24ECB580">
            <wp:extent cx="1704975" cy="400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="00A26F53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0D076CCA">
            <wp:extent cx="1085215" cy="1097280"/>
            <wp:effectExtent l="0" t="0" r="635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6707B0">
        <w:rPr>
          <w:rFonts w:ascii="Times New Roman" w:hAnsi="Times New Roman" w:cs="Times New Roman"/>
          <w:b/>
          <w:color w:val="000000" w:themeColor="text1"/>
          <w:lang w:val="sl-SI"/>
        </w:rPr>
        <w:tab/>
      </w:r>
    </w:p>
    <w:p w:rsidR="007C008F" w:rsidRPr="006707B0" w:rsidRDefault="007C008F" w:rsidP="007C008F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C008F" w:rsidRPr="006707B0" w:rsidRDefault="007C008F" w:rsidP="007C008F">
      <w:pPr>
        <w:pStyle w:val="Default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zmjena natječajne dokumentacije</w:t>
      </w:r>
    </w:p>
    <w:p w:rsidR="007C008F" w:rsidRPr="006707B0" w:rsidRDefault="007C008F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E52CC1" w:rsidRPr="006707B0" w:rsidRDefault="00E52CC1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C008F" w:rsidRPr="00A26F53" w:rsidRDefault="007C008F" w:rsidP="007C008F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oziva na dostavu projektnih </w:t>
      </w:r>
      <w:r w:rsidR="00E85334"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java Jačanje socijalnog dijaloga-faza II</w:t>
      </w:r>
      <w:r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C008F" w:rsidRPr="00A26F53" w:rsidRDefault="007C008F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08F" w:rsidRPr="00A26F53" w:rsidRDefault="003404C3" w:rsidP="00E85334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A26F53">
        <w:rPr>
          <w:rFonts w:ascii="Times New Roman" w:hAnsi="Times New Roman" w:cs="Times New Roman"/>
          <w:b/>
          <w:bCs/>
          <w:color w:val="000000" w:themeColor="text1"/>
        </w:rPr>
        <w:t xml:space="preserve">Broj poziva: </w:t>
      </w:r>
      <w:r w:rsidR="00E85334" w:rsidRPr="00A26F53">
        <w:rPr>
          <w:rFonts w:ascii="Times New Roman" w:hAnsi="Times New Roman" w:cs="Times New Roman"/>
          <w:b/>
          <w:bCs/>
          <w:color w:val="000000" w:themeColor="text1"/>
        </w:rPr>
        <w:t>HR.5.1.03.</w:t>
      </w:r>
    </w:p>
    <w:p w:rsidR="00266E56" w:rsidRPr="00A26F53" w:rsidRDefault="00266E56" w:rsidP="00E8533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zivu na dostavu projektnih prijedloga </w:t>
      </w:r>
      <w:r w:rsidRPr="00A26F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Jačanje socijalnog dijaloga – faza II“</w:t>
      </w:r>
      <w:r w:rsidRPr="00A26F53">
        <w:rPr>
          <w:rFonts w:ascii="Times New Roman" w:hAnsi="Times New Roman" w:cs="Times New Roman"/>
          <w:color w:val="000000" w:themeColor="text1"/>
          <w:sz w:val="24"/>
          <w:szCs w:val="24"/>
        </w:rPr>
        <w:t>, u okviru Operativnog programa Razvoj ljudski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h potencijala 2007.- 2013., Prioriteta 5. Jačanje uloge civilnog društva za bolje upravljanje, Mjere 5.1. Promicanje socijalnog dijaloga objavljenom 12. prosinca 2014. godine na stranicama http://www.strukturnifondovi.hr, izmjene se odnose na sljedeće točke: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334" w:rsidRPr="006707B0" w:rsidRDefault="0022749A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) </w:t>
      </w:r>
      <w:r w:rsidR="00E85334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UTE ZA PRIJAVITELJE</w:t>
      </w:r>
    </w:p>
    <w:p w:rsidR="008F692D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="00585ECC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</w:t>
      </w: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teriji prihvatljivosti prijavitelja 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1. Prihvatljivi troškovi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3. Neprihvatljivi troškovi</w:t>
      </w:r>
    </w:p>
    <w:p w:rsidR="00683844" w:rsidRPr="006707B0" w:rsidRDefault="005203C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Administrativna provjera</w:t>
      </w:r>
    </w:p>
    <w:p w:rsidR="005203C4" w:rsidRPr="006707B0" w:rsidRDefault="0022749A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) </w:t>
      </w:r>
      <w:r w:rsidR="00665E25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TKI SAŽETAK POZIVA</w:t>
      </w:r>
    </w:p>
    <w:p w:rsidR="00683844" w:rsidRPr="006707B0" w:rsidRDefault="00DC6CED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Prihvatljivi prijavitelji</w:t>
      </w:r>
    </w:p>
    <w:p w:rsidR="00A171B1" w:rsidRDefault="0022749A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) </w:t>
      </w:r>
      <w:r w:rsidR="00665E25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JAVA PRIJAVITELJA O ISPUNJAVANJU I PRIHVAĆANJU UVJETA NATJEČAJA</w:t>
      </w:r>
    </w:p>
    <w:p w:rsidR="00665E25" w:rsidRDefault="00A171B1" w:rsidP="00A26F5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) </w:t>
      </w:r>
      <w:r w:rsidRPr="00A171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>IZJAVA PARTNERA O ISPUNJAVANJU I PRIHVAĆANJU UVJETA NATJEČAJA I IZJAVA O PARTNERSTVU</w:t>
      </w:r>
    </w:p>
    <w:p w:rsidR="00A26F53" w:rsidRPr="00A26F53" w:rsidRDefault="00A26F53" w:rsidP="00A26F5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vedene točke bit će izmijenjene na sljedeći način: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PUTE ZA PRIJAVITELJE</w:t>
      </w:r>
    </w:p>
    <w:p w:rsidR="00D10401" w:rsidRDefault="00075EA0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st točke:</w:t>
      </w:r>
    </w:p>
    <w:p w:rsidR="00A26F53" w:rsidRPr="006707B0" w:rsidRDefault="00A26F53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 Kriteriji prihvatljivosti prijavitelja 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Prijavitelj i svak</w:t>
      </w:r>
      <w:r w:rsidR="00426A8A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i partner, ako se radi o projektnom partnerstvu, mora ispunjavati sljedeće uvjete:</w:t>
      </w:r>
    </w:p>
    <w:p w:rsidR="00E85334" w:rsidRPr="006707B0" w:rsidRDefault="00E85334" w:rsidP="00893EBF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biti pravna osoba, odnosno biti</w:t>
      </w:r>
    </w:p>
    <w:p w:rsidR="00E85334" w:rsidRPr="006707B0" w:rsidRDefault="00E85334" w:rsidP="00893EBF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dikat, </w:t>
      </w:r>
    </w:p>
    <w:p w:rsidR="00E85334" w:rsidRPr="006707B0" w:rsidRDefault="00E85334" w:rsidP="00893EBF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a sindikata više razine,</w:t>
      </w:r>
    </w:p>
    <w:p w:rsidR="00E85334" w:rsidRPr="006707B0" w:rsidRDefault="00E85334" w:rsidP="00893EBF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a poslodavaca,</w:t>
      </w:r>
    </w:p>
    <w:p w:rsidR="00E85334" w:rsidRPr="006707B0" w:rsidRDefault="00E85334" w:rsidP="00893EBF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a poslodavaca više razine,</w:t>
      </w:r>
    </w:p>
    <w:p w:rsidR="00E85334" w:rsidRPr="006707B0" w:rsidRDefault="00E85334" w:rsidP="00893EBF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državna/javna institucija nadležna za područje socijalnog dijaloga i kolektivnog pregovaranja,</w:t>
      </w:r>
    </w:p>
    <w:p w:rsidR="00E85334" w:rsidRPr="006707B0" w:rsidRDefault="00E85334" w:rsidP="00893EBF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jedinica regionalne i lokalne samouprave,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ja u svojem temeljnom aktu ima definirano neprofitno djelovanje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oja je na dan prijave registrirana za obavljanje djelatnosti u Republici Hrvatskoj;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707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javitelj i svaki projektni partner mora u prijavi priložiti kopiju akta o osnivanju ili drugog odgovarajućeg temeljnog akta iz kojega je razvidno djelovanje pravne osobe i druge odredbe ove točke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2.   imati pravni, financijski i operativni kapacitet za provedbu projekta;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3. imati plaćene sve poreze i druga obvezna davanja u skladu s nacionalnim zakonodavstvom dospjele za plaćanje do uključujući zadnjeg dana u mjesecu prije prijave na natječaj;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4.  nije u stečajnom postupku, postupku gašenja, postupku prisilne naplate ili u postupku likvidacije;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5. nije prekršio odredbe o namjenskom korištenju sredstava iz Europskog socijalnog fonda i drugih javnih sredstava.</w:t>
      </w:r>
    </w:p>
    <w:p w:rsidR="00E85334" w:rsidRPr="006707B0" w:rsidRDefault="000D33E6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075EA0" w:rsidRPr="006707B0" w:rsidRDefault="00075EA0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Kriteriji prihvatljivosti partnera</w:t>
      </w:r>
    </w:p>
    <w:p w:rsidR="003E38CF" w:rsidRPr="00D10401" w:rsidRDefault="003E38CF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…) </w:t>
      </w:r>
    </w:p>
    <w:p w:rsidR="003E38CF" w:rsidRPr="00D10401" w:rsidRDefault="003E38CF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(i) mora(ju) ispunjavati sve uvjete prihvatljivosti iz točke 4.1.,  kao i prijavitelj. </w:t>
      </w:r>
    </w:p>
    <w:p w:rsidR="00E85334" w:rsidRPr="006707B0" w:rsidRDefault="000D33E6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i na projektu mogu biti: </w:t>
      </w:r>
    </w:p>
    <w:p w:rsidR="00E85334" w:rsidRPr="006707B0" w:rsidRDefault="00E85334" w:rsidP="00893EB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državne/javne  institucije nadležne za područje socijalnog dijaloga i kolektivnog pregovaranja;</w:t>
      </w:r>
    </w:p>
    <w:p w:rsidR="00E85334" w:rsidRPr="006707B0" w:rsidRDefault="00E85334" w:rsidP="00893EB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ocijalni partneri na lokalnoj, regionalnoj ili sektorskoj razini;</w:t>
      </w:r>
    </w:p>
    <w:p w:rsidR="00E85334" w:rsidRPr="006707B0" w:rsidRDefault="00E85334" w:rsidP="00893EB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jedinice lokalne i regionalne samouprave;</w:t>
      </w:r>
    </w:p>
    <w:p w:rsidR="00E85334" w:rsidRPr="006707B0" w:rsidRDefault="00E85334" w:rsidP="00893EB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organizacije civilnog društva.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334" w:rsidRPr="006707B0" w:rsidRDefault="00D10401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E85334" w:rsidRPr="006707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jenja se i glasi:</w:t>
      </w:r>
    </w:p>
    <w:p w:rsidR="008F692D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 Kriteriji prihvatljivosti prijavitelja </w:t>
      </w:r>
    </w:p>
    <w:p w:rsidR="00E85334" w:rsidRPr="00D10401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1. Prihvatljivi prijavitelji</w:t>
      </w:r>
    </w:p>
    <w:p w:rsidR="00E85334" w:rsidRPr="006707B0" w:rsidRDefault="00E85334" w:rsidP="00893EB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indikat</w:t>
      </w:r>
      <w:r w:rsidR="00426A8A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a sindikata više razin</w:t>
      </w:r>
      <w:r w:rsidR="00585ECC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26A8A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a poslodavaca</w:t>
      </w:r>
      <w:r w:rsidR="00426A8A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a poslodavaca više razine</w:t>
      </w:r>
      <w:r w:rsidR="00426A8A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regionalne i lokalne samouprave</w:t>
      </w:r>
      <w:r w:rsidR="00426A8A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državna/javna institucija nadležna za područje socijalnog dijaloga i kolektivnog pregovaranj</w:t>
      </w:r>
      <w:r w:rsidR="00585ECC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F6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70" w:rsidRPr="006707B0" w:rsidRDefault="007F6570" w:rsidP="007F6570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334" w:rsidRPr="00D10401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2. Uvjeti prihvatljivosti prijavitelja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itelj mora ispunjavati sljedeće uvjete:  </w:t>
      </w:r>
    </w:p>
    <w:p w:rsidR="00E85334" w:rsidRPr="006707B0" w:rsidRDefault="00E85334" w:rsidP="00893EB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biti pravna osoba</w:t>
      </w:r>
    </w:p>
    <w:p w:rsidR="00E85334" w:rsidRPr="006707B0" w:rsidRDefault="00E85334" w:rsidP="00893EBF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dan prijave biti registriran</w:t>
      </w:r>
      <w:r w:rsidR="00683844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obavljanje djelatnosti u Republici Hrvatskoj</w:t>
      </w:r>
    </w:p>
    <w:p w:rsidR="00E85334" w:rsidRPr="006707B0" w:rsidRDefault="00E85334" w:rsidP="00893EB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imati pravni, financijski i operativni kapacitet za provedbu projekta;</w:t>
      </w:r>
    </w:p>
    <w:p w:rsidR="00E85334" w:rsidRPr="006707B0" w:rsidRDefault="00E85334" w:rsidP="00893EB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ati plaćene sve poreze i druga obvezna davanja u skladu s nacionalnim zakonodavstvom dospjele za plaćanje do uključujući zadnjeg dana u mjesecu prije prijave na natječaj;</w:t>
      </w:r>
    </w:p>
    <w:p w:rsidR="00E85334" w:rsidRPr="006707B0" w:rsidRDefault="00E85334" w:rsidP="00893EB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nije u stečajnom postupku, postupku gašenja, postupku prisilne naplate ili u postupku likvidacije;</w:t>
      </w:r>
    </w:p>
    <w:p w:rsidR="00E85334" w:rsidRPr="006707B0" w:rsidRDefault="00E85334" w:rsidP="00893EB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nije prekršio odredbe o namjenskom korištenju sredstava iz Europskog socijalnog fonda i drugih javnih sredstava.</w:t>
      </w:r>
    </w:p>
    <w:p w:rsidR="00E85334" w:rsidRPr="006707B0" w:rsidRDefault="000D33E6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3E38CF" w:rsidRPr="00D10401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3E38CF"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38CF"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iji prihvatljivosti partnera</w:t>
      </w:r>
    </w:p>
    <w:p w:rsidR="00E85334" w:rsidRPr="006707B0" w:rsidRDefault="000D33E6" w:rsidP="000D33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3E38CF" w:rsidRPr="006707B0" w:rsidRDefault="003E38CF" w:rsidP="003E38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(i) mora(ju) ispunjavati sve uvjete prihvatljivosti iz točke </w:t>
      </w:r>
      <w:r w:rsidRPr="00D10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2.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kao i prijavitelj. </w:t>
      </w:r>
    </w:p>
    <w:p w:rsidR="003E38CF" w:rsidRPr="006707B0" w:rsidRDefault="003E38CF" w:rsidP="000D33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i na projektu mogu biti: </w:t>
      </w:r>
    </w:p>
    <w:p w:rsidR="00E85334" w:rsidRPr="006707B0" w:rsidRDefault="00E85334" w:rsidP="00893EB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indikati</w:t>
      </w:r>
      <w:r w:rsidR="008F6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sindikata više razine</w:t>
      </w:r>
      <w:r w:rsidR="008F6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</w:t>
      </w:r>
      <w:r w:rsidR="008F6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udruge poslodavaca više razine</w:t>
      </w:r>
      <w:r w:rsidR="008F6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85334" w:rsidRPr="006707B0" w:rsidRDefault="00E85334" w:rsidP="00893EB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regionalne i lokalne samouprave</w:t>
      </w:r>
      <w:r w:rsidR="008F6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B2942" w:rsidRPr="006707B0" w:rsidRDefault="00E85334" w:rsidP="00893EB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državna/javna institucija nadležna za područje socijalnog dijaloga i kolektivnog pregovaranja</w:t>
      </w:r>
      <w:r w:rsidR="008F6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5334" w:rsidRPr="006707B0" w:rsidRDefault="001B2942" w:rsidP="00893EB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socijalni partneri na lokalnoj, re</w:t>
      </w:r>
      <w:r w:rsidR="008F692D">
        <w:rPr>
          <w:rFonts w:ascii="Times New Roman" w:hAnsi="Times New Roman" w:cs="Times New Roman"/>
          <w:color w:val="000000" w:themeColor="text1"/>
          <w:sz w:val="24"/>
          <w:szCs w:val="24"/>
        </w:rPr>
        <w:t>gionalnoj ili sektorskoj razini,</w:t>
      </w:r>
    </w:p>
    <w:p w:rsidR="00E85334" w:rsidRPr="006707B0" w:rsidRDefault="000D33E6" w:rsidP="00893EBF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726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uge</w:t>
      </w:r>
      <w:r w:rsidR="00F86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EA0" w:rsidRPr="006707B0" w:rsidRDefault="00075EA0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1</w:t>
      </w:r>
      <w:r w:rsidR="00FB7573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>Prihvatljivi troškovi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U neizravne prihvatljive troškove ubrajaju se operativni troškovi koji nastaju u povezanosti s izravnim aktivnostima projekta i koji nisu u izravnoj vezi s ostvarenjem jednog ili više ciljeva projekta, kao što su troškovi za administraciju ili osoblje, troškovi upravljanja, zapošljavanja, knjigovodstva, čišćenja, telefona, vode ili električne energije. Neizravni troškovi procijenjeni su u iznosu koji predstavlja 20% izravnih prihvatljivih troškova projekta (više u odjeljku 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lastRenderedPageBreak/>
        <w:t>Neizravni troškovi) sukladno ugovorenom iznosu i neovisno o odobrenim izravnim prihvatljivim troškovima nakon izvještajnog razdoblja.</w:t>
      </w:r>
    </w:p>
    <w:p w:rsidR="000D33E6" w:rsidRPr="006707B0" w:rsidRDefault="000D33E6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E85334" w:rsidRPr="006707B0" w:rsidRDefault="00D10401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m</w:t>
      </w:r>
      <w:r w:rsidR="00E85334" w:rsidRPr="006707B0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ijenja se i glasi: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U neizravne prihvatljive troškove</w:t>
      </w: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 xml:space="preserve"> 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ubrajaju se</w:t>
      </w: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  <w:lang w:val="sl-SI"/>
        </w:rPr>
        <w:t xml:space="preserve"> 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operativni troškovi koji nastaju u povezanosti s izravnim aktivnostima projekta i koji nisu u izravnoj vezi s ostvarenjem jednog ili više ciljeva projekta, kao što su troškovi za administraciju ili osoblje, troškovi upravljanja, zapošljavanja, knjigovodstva, čišćenja, telefona, vode ili električne energije.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izravni troškovi prihvatljivi su u iznosu do 20% </w:t>
      </w:r>
      <w:r w:rsidR="00F2628E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govorenih </w:t>
      </w: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ravnih </w:t>
      </w:r>
      <w:r w:rsidR="00F2628E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hvatljivih </w:t>
      </w: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oškova projekta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EA0" w:rsidRPr="006707B0" w:rsidRDefault="00075EA0" w:rsidP="00075EA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EA0" w:rsidRPr="006707B0" w:rsidRDefault="00075EA0" w:rsidP="00075EA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0D33E6" w:rsidRPr="006707B0" w:rsidRDefault="000D33E6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l-SI"/>
        </w:rPr>
        <w:t>4.4.3. Neprihvatljivi troškovi</w:t>
      </w:r>
    </w:p>
    <w:p w:rsidR="000D33E6" w:rsidRPr="00D10401" w:rsidRDefault="000D33E6" w:rsidP="00E8533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l-SI"/>
        </w:rPr>
      </w:pPr>
      <w:r w:rsidRPr="00D10401">
        <w:rPr>
          <w:rFonts w:ascii="Times New Roman" w:hAnsi="Times New Roman" w:cs="Times New Roman"/>
          <w:bCs/>
          <w:color w:val="000000" w:themeColor="text1"/>
          <w:sz w:val="24"/>
          <w:szCs w:val="24"/>
          <w:lang w:val="sl-SI"/>
        </w:rPr>
        <w:t>(...)</w:t>
      </w:r>
    </w:p>
    <w:p w:rsidR="00E85334" w:rsidRPr="006707B0" w:rsidRDefault="00E85334" w:rsidP="00893EBF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eizravni troškovi koji premašuju vrijednost od 20% stvarno utrošenih ugovorenih izravnih troškova projekta;</w:t>
      </w:r>
    </w:p>
    <w:p w:rsidR="00E85334" w:rsidRPr="006707B0" w:rsidRDefault="00D10401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85334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ijenja se i glasi:</w:t>
      </w:r>
    </w:p>
    <w:p w:rsidR="000D33E6" w:rsidRPr="00D10401" w:rsidRDefault="000D33E6" w:rsidP="00E85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color w:val="000000" w:themeColor="text1"/>
          <w:sz w:val="24"/>
          <w:szCs w:val="24"/>
        </w:rPr>
        <w:t>(…)</w:t>
      </w:r>
    </w:p>
    <w:p w:rsidR="00E85334" w:rsidRPr="006707B0" w:rsidRDefault="00E85334" w:rsidP="00893EBF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zravni troškovi koji premašuju vrijednost od 20% od </w:t>
      </w:r>
      <w:r w:rsidR="00F2628E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govorenih </w:t>
      </w: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ravnih troškova projekta.</w:t>
      </w:r>
    </w:p>
    <w:p w:rsidR="00075EA0" w:rsidRPr="006707B0" w:rsidRDefault="00075EA0" w:rsidP="00075EA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EA0" w:rsidRPr="006707B0" w:rsidRDefault="00075EA0" w:rsidP="00075EA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t točke:</w:t>
      </w:r>
    </w:p>
    <w:p w:rsidR="00585ECC" w:rsidRPr="006707B0" w:rsidRDefault="00585ECC" w:rsidP="00893EBF">
      <w:pPr>
        <w:pStyle w:val="Odlomakpopisa"/>
        <w:numPr>
          <w:ilvl w:val="1"/>
          <w:numId w:val="3"/>
        </w:numPr>
        <w:spacing w:before="480"/>
        <w:ind w:left="0" w:firstLine="0"/>
        <w:rPr>
          <w:rFonts w:ascii="Times New Roman" w:hAnsi="Times New Roman" w:cs="Times New Roman"/>
          <w:b/>
          <w:sz w:val="24"/>
        </w:rPr>
      </w:pPr>
      <w:bookmarkStart w:id="0" w:name="_Toc372013325"/>
      <w:r w:rsidRPr="006707B0">
        <w:rPr>
          <w:rFonts w:ascii="Times New Roman" w:hAnsi="Times New Roman" w:cs="Times New Roman"/>
          <w:b/>
          <w:sz w:val="24"/>
        </w:rPr>
        <w:t>Administrativna provjera</w:t>
      </w:r>
      <w:bookmarkEnd w:id="0"/>
    </w:p>
    <w:p w:rsidR="005E25CC" w:rsidRPr="00D10401" w:rsidRDefault="00585ECC" w:rsidP="0022749A">
      <w:pPr>
        <w:spacing w:before="480"/>
        <w:ind w:left="851" w:hanging="851"/>
        <w:rPr>
          <w:rFonts w:ascii="Times New Roman" w:hAnsi="Times New Roman" w:cs="Times New Roman"/>
          <w:sz w:val="24"/>
        </w:rPr>
      </w:pPr>
      <w:r w:rsidRPr="00D10401">
        <w:rPr>
          <w:rFonts w:ascii="Times New Roman" w:hAnsi="Times New Roman" w:cs="Times New Roman"/>
          <w:sz w:val="24"/>
        </w:rPr>
        <w:t xml:space="preserve">(…)  </w:t>
      </w:r>
    </w:p>
    <w:p w:rsidR="00F31B7F" w:rsidRPr="006707B0" w:rsidRDefault="00801D33" w:rsidP="00801D33">
      <w:pPr>
        <w:spacing w:before="48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6848" w:rsidRPr="00801D33">
        <w:rPr>
          <w:rFonts w:ascii="Times New Roman" w:hAnsi="Times New Roman" w:cs="Times New Roman"/>
          <w:sz w:val="24"/>
        </w:rPr>
        <w:t>4.</w:t>
      </w:r>
      <w:r w:rsidR="00726848" w:rsidRPr="00726848">
        <w:rPr>
          <w:rFonts w:ascii="Times New Roman" w:hAnsi="Times New Roman" w:cs="Times New Roman"/>
          <w:sz w:val="24"/>
        </w:rPr>
        <w:tab/>
        <w:t xml:space="preserve">Kopija odluke o osnivanju, potvrde o registraciji, statuta ili drugog odgovarajućeg </w:t>
      </w:r>
      <w:r>
        <w:rPr>
          <w:rFonts w:ascii="Times New Roman" w:hAnsi="Times New Roman" w:cs="Times New Roman"/>
          <w:sz w:val="24"/>
        </w:rPr>
        <w:t xml:space="preserve">   </w:t>
      </w:r>
      <w:r w:rsidR="00726848" w:rsidRPr="00726848">
        <w:rPr>
          <w:rFonts w:ascii="Times New Roman" w:hAnsi="Times New Roman" w:cs="Times New Roman"/>
          <w:sz w:val="24"/>
        </w:rPr>
        <w:t>dokumenta/akta o osnivanju/registraciji za prijavitelja i svakog partnera;</w:t>
      </w:r>
    </w:p>
    <w:p w:rsidR="0022749A" w:rsidRPr="006707B0" w:rsidRDefault="00D10401" w:rsidP="00F31B7F">
      <w:pPr>
        <w:spacing w:befor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85ECC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ijenja se i glasi:</w:t>
      </w:r>
    </w:p>
    <w:p w:rsidR="00F31B7F" w:rsidRPr="00D10401" w:rsidRDefault="0022749A" w:rsidP="00F31B7F">
      <w:pPr>
        <w:spacing w:before="480"/>
        <w:rPr>
          <w:rFonts w:ascii="Times New Roman" w:hAnsi="Times New Roman" w:cs="Times New Roman"/>
          <w:sz w:val="24"/>
        </w:rPr>
      </w:pPr>
      <w:r w:rsidRPr="00D10401">
        <w:rPr>
          <w:rFonts w:ascii="Times New Roman" w:hAnsi="Times New Roman" w:cs="Times New Roman"/>
          <w:sz w:val="24"/>
        </w:rPr>
        <w:t xml:space="preserve"> </w:t>
      </w:r>
      <w:r w:rsidR="00F31B7F" w:rsidRPr="00D10401">
        <w:rPr>
          <w:rFonts w:ascii="Times New Roman" w:hAnsi="Times New Roman" w:cs="Times New Roman"/>
          <w:sz w:val="24"/>
        </w:rPr>
        <w:t>(…)</w:t>
      </w:r>
    </w:p>
    <w:p w:rsidR="00DC6CED" w:rsidRPr="00801D33" w:rsidRDefault="00726848" w:rsidP="00726848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801D33">
        <w:rPr>
          <w:rFonts w:ascii="Times New Roman" w:hAnsi="Times New Roman" w:cs="Times New Roman"/>
          <w:sz w:val="24"/>
        </w:rPr>
        <w:lastRenderedPageBreak/>
        <w:t>Kopija odluke o osnivanju, potvrde o registraciji, statuta ili drugog odgovarajućeg dokumenta/akta o osnivanju/registraciji za prijavitelja i svakog partnera</w:t>
      </w:r>
      <w:r w:rsidR="00F31B7F" w:rsidRPr="00801D33">
        <w:rPr>
          <w:rFonts w:ascii="Times New Roman" w:hAnsi="Times New Roman" w:cs="Times New Roman"/>
          <w:sz w:val="24"/>
        </w:rPr>
        <w:t xml:space="preserve"> </w:t>
      </w:r>
      <w:r w:rsidR="00F31B7F" w:rsidRPr="00801D33">
        <w:rPr>
          <w:rFonts w:ascii="Times New Roman" w:hAnsi="Times New Roman" w:cs="Times New Roman"/>
          <w:b/>
          <w:sz w:val="24"/>
        </w:rPr>
        <w:t>(</w:t>
      </w:r>
      <w:r w:rsidRPr="00801D33">
        <w:rPr>
          <w:rFonts w:ascii="Times New Roman" w:hAnsi="Times New Roman" w:cs="Times New Roman"/>
          <w:b/>
          <w:sz w:val="24"/>
        </w:rPr>
        <w:t xml:space="preserve">sindikati, </w:t>
      </w:r>
      <w:r w:rsidR="00F31B7F" w:rsidRPr="00801D33">
        <w:rPr>
          <w:rFonts w:ascii="Times New Roman" w:hAnsi="Times New Roman" w:cs="Times New Roman"/>
          <w:b/>
          <w:sz w:val="24"/>
        </w:rPr>
        <w:t>udruge sindikata više razine</w:t>
      </w:r>
      <w:r w:rsidRPr="00801D33">
        <w:rPr>
          <w:rFonts w:ascii="Times New Roman" w:hAnsi="Times New Roman" w:cs="Times New Roman"/>
          <w:b/>
          <w:sz w:val="24"/>
        </w:rPr>
        <w:t>, udruge poslodavaca</w:t>
      </w:r>
      <w:r w:rsidR="00F31B7F" w:rsidRPr="00801D33">
        <w:rPr>
          <w:rFonts w:ascii="Times New Roman" w:hAnsi="Times New Roman" w:cs="Times New Roman"/>
          <w:b/>
          <w:sz w:val="24"/>
        </w:rPr>
        <w:t xml:space="preserve"> i udruge poslodavaca više razine dužne su dostaviti Rješenje o upisu u registar udruga</w:t>
      </w:r>
      <w:r w:rsidRPr="00801D33">
        <w:rPr>
          <w:rFonts w:ascii="Times New Roman" w:hAnsi="Times New Roman" w:cs="Times New Roman"/>
          <w:b/>
          <w:sz w:val="24"/>
        </w:rPr>
        <w:t>/Izvadak iz registra udruga</w:t>
      </w:r>
      <w:r w:rsidR="00F31B7F" w:rsidRPr="00801D33">
        <w:rPr>
          <w:rFonts w:ascii="Times New Roman" w:hAnsi="Times New Roman" w:cs="Times New Roman"/>
          <w:b/>
          <w:sz w:val="24"/>
        </w:rPr>
        <w:t xml:space="preserve"> koji se vodi u Ministarstvu rada i mirovinskoga sustava</w:t>
      </w:r>
      <w:r w:rsidR="00A171B1" w:rsidRPr="00801D33">
        <w:rPr>
          <w:rFonts w:ascii="Times New Roman" w:hAnsi="Times New Roman" w:cs="Times New Roman"/>
          <w:b/>
          <w:sz w:val="24"/>
        </w:rPr>
        <w:t>, Uredu državne uprave u županiji, odnosno uredu Grada Zagreba nadležnom za poslove rada</w:t>
      </w:r>
      <w:r w:rsidR="00FB7573" w:rsidRPr="00801D33">
        <w:rPr>
          <w:rFonts w:ascii="Times New Roman" w:hAnsi="Times New Roman" w:cs="Times New Roman"/>
          <w:b/>
          <w:sz w:val="24"/>
        </w:rPr>
        <w:t>)</w:t>
      </w:r>
      <w:r w:rsidR="00D10401" w:rsidRPr="00801D33">
        <w:rPr>
          <w:rFonts w:ascii="Times New Roman" w:hAnsi="Times New Roman" w:cs="Times New Roman"/>
          <w:sz w:val="24"/>
        </w:rPr>
        <w:t>;</w:t>
      </w:r>
    </w:p>
    <w:p w:rsidR="00DC6CED" w:rsidRPr="006707B0" w:rsidRDefault="00DC6CED" w:rsidP="00D1040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91042" w:rsidRPr="006707B0" w:rsidRDefault="00091042" w:rsidP="00DC6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CED" w:rsidRPr="00D10401" w:rsidRDefault="006707B0" w:rsidP="00DC6CED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1040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RATKI SAŽETAK POZIVA</w:t>
      </w:r>
    </w:p>
    <w:p w:rsidR="00683844" w:rsidRPr="006707B0" w:rsidRDefault="00683844" w:rsidP="00DC6CED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91042" w:rsidRPr="006707B0" w:rsidRDefault="00A23202" w:rsidP="00091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B0">
        <w:rPr>
          <w:rFonts w:ascii="Times New Roman" w:hAnsi="Times New Roman" w:cs="Times New Roman"/>
          <w:b/>
          <w:sz w:val="24"/>
          <w:szCs w:val="24"/>
        </w:rPr>
        <w:t>Tekst točke:</w:t>
      </w:r>
    </w:p>
    <w:p w:rsidR="002A66A6" w:rsidRPr="006707B0" w:rsidRDefault="002A66A6" w:rsidP="00893EBF">
      <w:pPr>
        <w:pStyle w:val="Naslov2"/>
        <w:numPr>
          <w:ilvl w:val="0"/>
          <w:numId w:val="10"/>
        </w:numPr>
        <w:spacing w:before="0" w:after="100" w:afterAutospacing="1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07B0">
        <w:rPr>
          <w:rFonts w:ascii="Times New Roman" w:hAnsi="Times New Roman" w:cs="Times New Roman"/>
          <w:color w:val="auto"/>
          <w:sz w:val="24"/>
          <w:szCs w:val="24"/>
        </w:rPr>
        <w:t>Prihvatljivi prijavitelji</w:t>
      </w:r>
    </w:p>
    <w:p w:rsidR="00CD6AFE" w:rsidRPr="00D10401" w:rsidRDefault="00CD6AFE" w:rsidP="00CD6AFE">
      <w:pPr>
        <w:spacing w:before="480"/>
        <w:rPr>
          <w:rFonts w:ascii="Times New Roman" w:hAnsi="Times New Roman" w:cs="Times New Roman"/>
          <w:sz w:val="24"/>
        </w:rPr>
      </w:pPr>
      <w:r w:rsidRPr="00D10401">
        <w:rPr>
          <w:rFonts w:ascii="Times New Roman" w:hAnsi="Times New Roman" w:cs="Times New Roman"/>
          <w:sz w:val="24"/>
        </w:rPr>
        <w:t>(…)</w:t>
      </w:r>
    </w:p>
    <w:p w:rsidR="00091042" w:rsidRPr="006707B0" w:rsidRDefault="00091042" w:rsidP="00091042">
      <w:pPr>
        <w:jc w:val="both"/>
        <w:rPr>
          <w:rFonts w:ascii="Times New Roman" w:hAnsi="Times New Roman" w:cs="Times New Roman"/>
          <w:sz w:val="24"/>
          <w:szCs w:val="24"/>
        </w:rPr>
      </w:pPr>
      <w:r w:rsidRPr="006707B0">
        <w:rPr>
          <w:rFonts w:ascii="Times New Roman" w:hAnsi="Times New Roman" w:cs="Times New Roman"/>
          <w:sz w:val="24"/>
          <w:szCs w:val="24"/>
        </w:rPr>
        <w:t xml:space="preserve">Partneri na projektu mogu biti: </w:t>
      </w:r>
    </w:p>
    <w:p w:rsidR="00091042" w:rsidRPr="006707B0" w:rsidRDefault="00091042" w:rsidP="00893EB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7B0">
        <w:rPr>
          <w:rFonts w:ascii="Times New Roman" w:hAnsi="Times New Roman" w:cs="Times New Roman"/>
          <w:sz w:val="24"/>
          <w:szCs w:val="24"/>
        </w:rPr>
        <w:t>državne/javne  institucije nadležne za područje socijalnog dijaloga i kolektivnog pregovaranja;</w:t>
      </w:r>
    </w:p>
    <w:p w:rsidR="00091042" w:rsidRPr="006707B0" w:rsidRDefault="00091042" w:rsidP="00893EB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7B0">
        <w:rPr>
          <w:rFonts w:ascii="Times New Roman" w:hAnsi="Times New Roman" w:cs="Times New Roman"/>
          <w:sz w:val="24"/>
          <w:szCs w:val="24"/>
        </w:rPr>
        <w:t>socijalni partneri na lokalnoj, regionalnoj ili sektorskoj razini;</w:t>
      </w:r>
    </w:p>
    <w:p w:rsidR="00091042" w:rsidRPr="006707B0" w:rsidRDefault="00091042" w:rsidP="00893EB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7B0">
        <w:rPr>
          <w:rFonts w:ascii="Times New Roman" w:hAnsi="Times New Roman" w:cs="Times New Roman"/>
          <w:sz w:val="24"/>
          <w:szCs w:val="24"/>
        </w:rPr>
        <w:t>jedinice lokalne i regionalne samouprave;</w:t>
      </w:r>
    </w:p>
    <w:p w:rsidR="00091042" w:rsidRPr="006707B0" w:rsidRDefault="00091042" w:rsidP="00893EB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7B0">
        <w:rPr>
          <w:rFonts w:ascii="Times New Roman" w:hAnsi="Times New Roman" w:cs="Times New Roman"/>
          <w:sz w:val="24"/>
          <w:szCs w:val="24"/>
        </w:rPr>
        <w:t>organizacije civilnog društva.</w:t>
      </w:r>
    </w:p>
    <w:p w:rsidR="00091042" w:rsidRPr="006707B0" w:rsidRDefault="00091042" w:rsidP="00091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042" w:rsidRPr="006707B0" w:rsidRDefault="00D10401" w:rsidP="00091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91042" w:rsidRPr="006707B0">
        <w:rPr>
          <w:rFonts w:ascii="Times New Roman" w:hAnsi="Times New Roman" w:cs="Times New Roman"/>
          <w:sz w:val="24"/>
          <w:szCs w:val="24"/>
        </w:rPr>
        <w:t>ijenja se i glasi:</w:t>
      </w:r>
    </w:p>
    <w:p w:rsidR="00091042" w:rsidRPr="006707B0" w:rsidRDefault="00091042" w:rsidP="00DC6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042" w:rsidRPr="006707B0" w:rsidRDefault="00091042" w:rsidP="00091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i na projektu mogu biti: </w:t>
      </w:r>
    </w:p>
    <w:p w:rsidR="00091042" w:rsidRPr="006707B0" w:rsidRDefault="00091042" w:rsidP="00893EB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dikati</w:t>
      </w:r>
      <w:r w:rsidR="00075EA0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091042" w:rsidRPr="006707B0" w:rsidRDefault="00091042" w:rsidP="00893EB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ruge sindikata više razine</w:t>
      </w:r>
      <w:r w:rsidR="00075EA0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091042" w:rsidRPr="006707B0" w:rsidRDefault="00091042" w:rsidP="00893EB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ruge poslodavaca</w:t>
      </w:r>
      <w:r w:rsidR="00075EA0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091042" w:rsidRDefault="00091042" w:rsidP="00893EB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ruge poslodavaca više razine</w:t>
      </w:r>
      <w:r w:rsidR="00075EA0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801D33" w:rsidRDefault="00DA111E" w:rsidP="00801D3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cijalni partneri na lokalnoj, regionalnoj ili sektorskoj razini;</w:t>
      </w:r>
    </w:p>
    <w:p w:rsidR="00801D33" w:rsidRPr="00801D33" w:rsidRDefault="00091042" w:rsidP="00801D3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regionalne i lokalne samouprave</w:t>
      </w:r>
      <w:r w:rsidR="00801D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01D33" w:rsidRPr="00801D33" w:rsidRDefault="00DA111E" w:rsidP="00801D3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D33">
        <w:rPr>
          <w:rFonts w:ascii="Times New Roman" w:hAnsi="Times New Roman" w:cs="Times New Roman"/>
          <w:color w:val="000000" w:themeColor="text1"/>
          <w:sz w:val="24"/>
          <w:szCs w:val="24"/>
        </w:rPr>
        <w:t>državne/javne institucije nadležne</w:t>
      </w:r>
      <w:r w:rsidR="00091042" w:rsidRPr="00801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ručje socijalnog dijaloga i kolektivnog pregovaranja</w:t>
      </w:r>
      <w:r w:rsidR="00075EA0" w:rsidRPr="00801D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91042" w:rsidRPr="00801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1042" w:rsidRPr="00801D33" w:rsidRDefault="00801D33" w:rsidP="00801D3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ruge.</w:t>
      </w:r>
    </w:p>
    <w:p w:rsidR="005E25CC" w:rsidRPr="006707B0" w:rsidRDefault="005E25CC" w:rsidP="0009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EA0" w:rsidRDefault="00075EA0" w:rsidP="000910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1B1">
        <w:rPr>
          <w:rFonts w:ascii="Times New Roman" w:hAnsi="Times New Roman" w:cs="Times New Roman"/>
          <w:b/>
          <w:sz w:val="24"/>
          <w:szCs w:val="24"/>
        </w:rPr>
        <w:t>IZJAVA PRIJAVITELJA O ISPUNJAVANJU I PRIHVAĆANJU UVJETA NATJEČAJA</w:t>
      </w:r>
    </w:p>
    <w:p w:rsidR="00A171B1" w:rsidRPr="00A171B1" w:rsidRDefault="00A171B1" w:rsidP="000910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6A6" w:rsidRPr="006707B0" w:rsidRDefault="00A171B1" w:rsidP="000910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kst</w:t>
      </w:r>
      <w:r w:rsidR="002A66A6" w:rsidRPr="006707B0">
        <w:rPr>
          <w:rFonts w:ascii="Times New Roman" w:hAnsi="Times New Roman" w:cs="Times New Roman"/>
          <w:b/>
          <w:sz w:val="24"/>
          <w:szCs w:val="24"/>
        </w:rPr>
        <w:t>:</w:t>
      </w:r>
    </w:p>
    <w:p w:rsidR="005E25CC" w:rsidRPr="006707B0" w:rsidRDefault="005E25CC" w:rsidP="000910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5CC" w:rsidRPr="00A26F53" w:rsidRDefault="00893EBF" w:rsidP="005E25CC">
      <w:pPr>
        <w:numPr>
          <w:ilvl w:val="0"/>
          <w:numId w:val="11"/>
        </w:numPr>
        <w:tabs>
          <w:tab w:val="left" w:pos="93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F53">
        <w:rPr>
          <w:rFonts w:ascii="Times New Roman" w:hAnsi="Times New Roman" w:cs="Times New Roman"/>
          <w:b/>
          <w:sz w:val="24"/>
          <w:szCs w:val="24"/>
        </w:rPr>
        <w:t>Izjava prijavitelja o ispunjavanju i prihvaćanju uvjeta natječaja</w:t>
      </w:r>
    </w:p>
    <w:p w:rsidR="005E25CC" w:rsidRPr="00A26F53" w:rsidRDefault="005E25CC" w:rsidP="005E25CC">
      <w:pPr>
        <w:tabs>
          <w:tab w:val="left" w:pos="93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53">
        <w:rPr>
          <w:rFonts w:ascii="Times New Roman" w:hAnsi="Times New Roman" w:cs="Times New Roman"/>
          <w:sz w:val="24"/>
          <w:szCs w:val="24"/>
        </w:rPr>
        <w:t>(…)</w:t>
      </w:r>
    </w:p>
    <w:p w:rsidR="005E25CC" w:rsidRPr="00A26F53" w:rsidRDefault="005E25CC" w:rsidP="005E25CC">
      <w:pPr>
        <w:pStyle w:val="Odlomakpopisa"/>
        <w:numPr>
          <w:ilvl w:val="0"/>
          <w:numId w:val="6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53">
        <w:rPr>
          <w:rFonts w:ascii="Times New Roman" w:hAnsi="Times New Roman" w:cs="Times New Roman"/>
          <w:sz w:val="24"/>
          <w:szCs w:val="24"/>
        </w:rPr>
        <w:t>prijavitelj je pravna  osoba  [xy  - ustanova, zavod, agencija, JLS, udruga, zadruga…]/ koja u svojem temeljnom aktu ima definirano [xy  - neprofitno djelovanje…]  i koja je na dan prijave registrirana za obavljanje dj</w:t>
      </w:r>
      <w:r w:rsidR="00396EB3" w:rsidRPr="00A26F53">
        <w:rPr>
          <w:rFonts w:ascii="Times New Roman" w:hAnsi="Times New Roman" w:cs="Times New Roman"/>
          <w:sz w:val="24"/>
          <w:szCs w:val="24"/>
        </w:rPr>
        <w:t>elatnosti u Republici Hrvatskoj</w:t>
      </w:r>
      <w:r w:rsidRPr="00A26F53">
        <w:rPr>
          <w:rFonts w:ascii="Times New Roman" w:hAnsi="Times New Roman" w:cs="Times New Roman"/>
          <w:sz w:val="24"/>
          <w:szCs w:val="24"/>
        </w:rPr>
        <w:t>;</w:t>
      </w:r>
    </w:p>
    <w:p w:rsidR="005E25CC" w:rsidRPr="00A26F53" w:rsidRDefault="005E25CC" w:rsidP="005E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5CC" w:rsidRPr="00A26F53" w:rsidRDefault="00A171B1" w:rsidP="005E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53">
        <w:rPr>
          <w:rFonts w:ascii="Times New Roman" w:hAnsi="Times New Roman" w:cs="Times New Roman"/>
          <w:sz w:val="24"/>
          <w:szCs w:val="24"/>
        </w:rPr>
        <w:t>m</w:t>
      </w:r>
      <w:r w:rsidR="005E25CC" w:rsidRPr="00A26F53">
        <w:rPr>
          <w:rFonts w:ascii="Times New Roman" w:hAnsi="Times New Roman" w:cs="Times New Roman"/>
          <w:sz w:val="24"/>
          <w:szCs w:val="24"/>
        </w:rPr>
        <w:t>ijenja se i glasi:</w:t>
      </w:r>
    </w:p>
    <w:p w:rsidR="005E25CC" w:rsidRPr="009A4EC2" w:rsidRDefault="005E25CC" w:rsidP="009A4EC2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A26F53">
        <w:rPr>
          <w:rFonts w:ascii="Times New Roman" w:hAnsi="Times New Roman" w:cs="Times New Roman"/>
          <w:sz w:val="24"/>
          <w:szCs w:val="24"/>
        </w:rPr>
        <w:t>(…)</w:t>
      </w:r>
    </w:p>
    <w:p w:rsidR="005E25CC" w:rsidRPr="00A26F53" w:rsidRDefault="005E25CC" w:rsidP="005E25CC">
      <w:pPr>
        <w:pStyle w:val="Odlomakpopisa"/>
        <w:numPr>
          <w:ilvl w:val="0"/>
          <w:numId w:val="15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53">
        <w:rPr>
          <w:rFonts w:ascii="Times New Roman" w:hAnsi="Times New Roman" w:cs="Times New Roman"/>
          <w:sz w:val="24"/>
          <w:szCs w:val="24"/>
        </w:rPr>
        <w:t>prijavitelj je pravna  osoba  [xy  - ustanova, zavod, agencija, JLS, udruga, zadruga…]/ koja je na dan prijave registrirana za obavljanje dje</w:t>
      </w:r>
      <w:r w:rsidR="00396EB3" w:rsidRPr="00A26F53">
        <w:rPr>
          <w:rFonts w:ascii="Times New Roman" w:hAnsi="Times New Roman" w:cs="Times New Roman"/>
          <w:sz w:val="24"/>
          <w:szCs w:val="24"/>
        </w:rPr>
        <w:t>latnosti u Republici Hrvatskoj</w:t>
      </w:r>
      <w:r w:rsidRPr="00A26F53">
        <w:rPr>
          <w:rFonts w:ascii="Times New Roman" w:hAnsi="Times New Roman" w:cs="Times New Roman"/>
          <w:sz w:val="24"/>
          <w:szCs w:val="24"/>
        </w:rPr>
        <w:t>;</w:t>
      </w:r>
    </w:p>
    <w:p w:rsidR="00A171B1" w:rsidRPr="00A26F53" w:rsidRDefault="00A171B1" w:rsidP="00A171B1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B1" w:rsidRPr="00A26F53" w:rsidRDefault="00A171B1" w:rsidP="00A171B1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A26F53">
        <w:rPr>
          <w:rFonts w:ascii="Times New Roman" w:hAnsi="Times New Roman" w:cs="Times New Roman"/>
          <w:b/>
          <w:bCs/>
          <w:sz w:val="24"/>
          <w:szCs w:val="24"/>
          <w:lang w:val="sl-SI"/>
        </w:rPr>
        <w:t>IZJAVA PARTNERA O ISPUNJAVANJU I PRIHVAĆANJU UVJETA NATJEČAJA I IZJAVA O PARTNERSTVU</w:t>
      </w:r>
    </w:p>
    <w:p w:rsidR="00A171B1" w:rsidRPr="00A26F53" w:rsidRDefault="00A171B1" w:rsidP="00A171B1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F53">
        <w:rPr>
          <w:rFonts w:ascii="Times New Roman" w:hAnsi="Times New Roman" w:cs="Times New Roman"/>
          <w:b/>
          <w:bCs/>
          <w:sz w:val="24"/>
          <w:szCs w:val="24"/>
        </w:rPr>
        <w:t>Tekst:</w:t>
      </w:r>
    </w:p>
    <w:p w:rsidR="00396EB3" w:rsidRPr="00A26F53" w:rsidRDefault="00396EB3" w:rsidP="00396EB3">
      <w:pPr>
        <w:pStyle w:val="Odlomakpopisa"/>
        <w:numPr>
          <w:ilvl w:val="0"/>
          <w:numId w:val="17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A26F53">
        <w:rPr>
          <w:rFonts w:ascii="Times New Roman" w:hAnsi="Times New Roman" w:cs="Times New Roman"/>
          <w:b/>
          <w:bCs/>
          <w:sz w:val="24"/>
          <w:szCs w:val="24"/>
          <w:lang w:val="sl-SI"/>
        </w:rPr>
        <w:t>Izjava partnera o ispunjavanju i prihvaćanju uvjeta natječaja</w:t>
      </w:r>
    </w:p>
    <w:p w:rsidR="00396EB3" w:rsidRPr="00A26F53" w:rsidRDefault="00396EB3" w:rsidP="00396EB3">
      <w:pPr>
        <w:pStyle w:val="Odlomakpopisa"/>
        <w:tabs>
          <w:tab w:val="left" w:pos="709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</w:p>
    <w:p w:rsidR="00396EB3" w:rsidRPr="00A26F53" w:rsidRDefault="00396EB3" w:rsidP="00396EB3">
      <w:pPr>
        <w:pStyle w:val="Odlomakpopisa"/>
        <w:tabs>
          <w:tab w:val="left" w:pos="709"/>
        </w:tabs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A26F53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(...) </w:t>
      </w:r>
    </w:p>
    <w:p w:rsidR="00396EB3" w:rsidRPr="00A26F53" w:rsidRDefault="00396EB3" w:rsidP="00396EB3">
      <w:pPr>
        <w:pStyle w:val="Odlomakpopisa"/>
        <w:numPr>
          <w:ilvl w:val="0"/>
          <w:numId w:val="18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A26F53">
        <w:rPr>
          <w:rFonts w:ascii="Times New Roman" w:hAnsi="Times New Roman" w:cs="Times New Roman"/>
          <w:bCs/>
          <w:sz w:val="24"/>
          <w:szCs w:val="24"/>
          <w:lang w:val="sl-SI"/>
        </w:rPr>
        <w:t>partner je pravna  osoba  [xy  - ustanova, zavod, agencija, JLS, udruga, zadruga…]  koja u svojem temeljnom aktu ima definirano [xy  - neprofitno djelovanje…]  i koja je na dan prijave registrirana za obavljanje djelatnosti u Republici Hrvatskoj i u Republici Hrvatskoj obavlja registriranu djelatnost sukladno uvjetima Uputa za partnere;</w:t>
      </w:r>
    </w:p>
    <w:p w:rsidR="00396EB3" w:rsidRPr="00A26F53" w:rsidRDefault="00396EB3" w:rsidP="00396EB3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</w:p>
    <w:p w:rsidR="00396EB3" w:rsidRPr="00A26F53" w:rsidRDefault="00396EB3" w:rsidP="00396EB3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A26F53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mijenja se i glasi: </w:t>
      </w:r>
    </w:p>
    <w:p w:rsidR="00396EB3" w:rsidRPr="00A26F53" w:rsidRDefault="00396EB3" w:rsidP="00396EB3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A26F53">
        <w:rPr>
          <w:rFonts w:ascii="Times New Roman" w:hAnsi="Times New Roman" w:cs="Times New Roman"/>
          <w:bCs/>
          <w:sz w:val="24"/>
          <w:szCs w:val="24"/>
          <w:lang w:val="sl-SI"/>
        </w:rPr>
        <w:t>(...)</w:t>
      </w:r>
    </w:p>
    <w:p w:rsidR="00A171B1" w:rsidRPr="00D661C7" w:rsidRDefault="00396EB3" w:rsidP="00A171B1">
      <w:pPr>
        <w:pStyle w:val="Odlomakpopisa"/>
        <w:numPr>
          <w:ilvl w:val="0"/>
          <w:numId w:val="19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D661C7">
        <w:rPr>
          <w:rFonts w:ascii="Times New Roman" w:hAnsi="Times New Roman" w:cs="Times New Roman"/>
          <w:bCs/>
          <w:sz w:val="24"/>
          <w:szCs w:val="24"/>
          <w:lang w:val="sl-SI"/>
        </w:rPr>
        <w:t>partner je pravna  osoba  [xy  - ustanova, zavod, agencija, JLS, udruga, zadruga…]  koja je na dan prijave registrirana za obavljanje djelatnosti u Republici Hrvatskoj;</w:t>
      </w:r>
      <w:bookmarkStart w:id="1" w:name="_GoBack"/>
      <w:bookmarkEnd w:id="1"/>
    </w:p>
    <w:p w:rsidR="005E25CC" w:rsidRPr="006707B0" w:rsidRDefault="005E25CC" w:rsidP="000910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E25CC" w:rsidRPr="006707B0" w:rsidSect="00A60420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6E" w:rsidRDefault="004C056E" w:rsidP="00C52295">
      <w:pPr>
        <w:spacing w:after="0" w:line="240" w:lineRule="auto"/>
      </w:pPr>
      <w:r>
        <w:separator/>
      </w:r>
    </w:p>
  </w:endnote>
  <w:endnote w:type="continuationSeparator" w:id="0">
    <w:p w:rsidR="004C056E" w:rsidRDefault="004C056E" w:rsidP="00C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14876"/>
      <w:docPartObj>
        <w:docPartGallery w:val="Page Numbers (Bottom of Page)"/>
        <w:docPartUnique/>
      </w:docPartObj>
    </w:sdtPr>
    <w:sdtEndPr/>
    <w:sdtContent>
      <w:p w:rsidR="00E85334" w:rsidRDefault="00E8533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C7">
          <w:rPr>
            <w:noProof/>
          </w:rPr>
          <w:t>7</w:t>
        </w:r>
        <w:r>
          <w:fldChar w:fldCharType="end"/>
        </w:r>
      </w:p>
    </w:sdtContent>
  </w:sdt>
  <w:p w:rsidR="00E85334" w:rsidRDefault="00E853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6E" w:rsidRDefault="004C056E" w:rsidP="00C52295">
      <w:pPr>
        <w:spacing w:after="0" w:line="240" w:lineRule="auto"/>
      </w:pPr>
      <w:r>
        <w:separator/>
      </w:r>
    </w:p>
  </w:footnote>
  <w:footnote w:type="continuationSeparator" w:id="0">
    <w:p w:rsidR="004C056E" w:rsidRDefault="004C056E" w:rsidP="00C5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BB"/>
    <w:multiLevelType w:val="hybridMultilevel"/>
    <w:tmpl w:val="761EB8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6299"/>
    <w:multiLevelType w:val="hybridMultilevel"/>
    <w:tmpl w:val="9706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B1B2A"/>
    <w:multiLevelType w:val="multilevel"/>
    <w:tmpl w:val="0B0C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99A5F83"/>
    <w:multiLevelType w:val="hybridMultilevel"/>
    <w:tmpl w:val="AE4073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2871"/>
    <w:multiLevelType w:val="hybridMultilevel"/>
    <w:tmpl w:val="CDDC2848"/>
    <w:lvl w:ilvl="0" w:tplc="D5D633E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37D39"/>
    <w:multiLevelType w:val="multilevel"/>
    <w:tmpl w:val="71068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8B28F1"/>
    <w:multiLevelType w:val="hybridMultilevel"/>
    <w:tmpl w:val="CD7E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772"/>
    <w:multiLevelType w:val="hybridMultilevel"/>
    <w:tmpl w:val="76A2B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05EA0"/>
    <w:multiLevelType w:val="hybridMultilevel"/>
    <w:tmpl w:val="5704CB5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9CC"/>
    <w:multiLevelType w:val="hybridMultilevel"/>
    <w:tmpl w:val="B87C096E"/>
    <w:lvl w:ilvl="0" w:tplc="C24EB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1157"/>
    <w:multiLevelType w:val="hybridMultilevel"/>
    <w:tmpl w:val="A4A24E4A"/>
    <w:lvl w:ilvl="0" w:tplc="A87AF1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327CCA"/>
    <w:multiLevelType w:val="hybridMultilevel"/>
    <w:tmpl w:val="504A8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E19C2"/>
    <w:multiLevelType w:val="hybridMultilevel"/>
    <w:tmpl w:val="504A8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017F4"/>
    <w:multiLevelType w:val="multilevel"/>
    <w:tmpl w:val="1C847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1B150C"/>
    <w:multiLevelType w:val="hybridMultilevel"/>
    <w:tmpl w:val="85D8203E"/>
    <w:lvl w:ilvl="0" w:tplc="7794D47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385125"/>
    <w:multiLevelType w:val="hybridMultilevel"/>
    <w:tmpl w:val="2E46AE3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84CF5"/>
    <w:multiLevelType w:val="hybridMultilevel"/>
    <w:tmpl w:val="16D40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10"/>
  </w:num>
  <w:num w:numId="19">
    <w:abstractNumId w:val="3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0"/>
    <w:rsid w:val="000004FA"/>
    <w:rsid w:val="00016D92"/>
    <w:rsid w:val="0002715C"/>
    <w:rsid w:val="000522F2"/>
    <w:rsid w:val="00053E3F"/>
    <w:rsid w:val="00070F0B"/>
    <w:rsid w:val="00075EA0"/>
    <w:rsid w:val="00091042"/>
    <w:rsid w:val="00094120"/>
    <w:rsid w:val="000A1AE0"/>
    <w:rsid w:val="000B311D"/>
    <w:rsid w:val="000C4F41"/>
    <w:rsid w:val="000D33E6"/>
    <w:rsid w:val="000F21ED"/>
    <w:rsid w:val="00101A7E"/>
    <w:rsid w:val="001073BB"/>
    <w:rsid w:val="00107C96"/>
    <w:rsid w:val="00126720"/>
    <w:rsid w:val="00126A58"/>
    <w:rsid w:val="00134C12"/>
    <w:rsid w:val="00137E48"/>
    <w:rsid w:val="00163452"/>
    <w:rsid w:val="00165FB0"/>
    <w:rsid w:val="00171EC8"/>
    <w:rsid w:val="0017586D"/>
    <w:rsid w:val="00177E41"/>
    <w:rsid w:val="0018003A"/>
    <w:rsid w:val="001B2942"/>
    <w:rsid w:val="001B3CAD"/>
    <w:rsid w:val="001C14AC"/>
    <w:rsid w:val="001C5A8B"/>
    <w:rsid w:val="001E4974"/>
    <w:rsid w:val="00205CD0"/>
    <w:rsid w:val="00215422"/>
    <w:rsid w:val="00217004"/>
    <w:rsid w:val="00220724"/>
    <w:rsid w:val="00221FD5"/>
    <w:rsid w:val="0022749A"/>
    <w:rsid w:val="00266E56"/>
    <w:rsid w:val="002A10A3"/>
    <w:rsid w:val="002A1C61"/>
    <w:rsid w:val="002A576B"/>
    <w:rsid w:val="002A66A6"/>
    <w:rsid w:val="002B577F"/>
    <w:rsid w:val="002C18C8"/>
    <w:rsid w:val="002C2D7B"/>
    <w:rsid w:val="002D110C"/>
    <w:rsid w:val="002E14DF"/>
    <w:rsid w:val="002E7C77"/>
    <w:rsid w:val="002F3060"/>
    <w:rsid w:val="002F68AE"/>
    <w:rsid w:val="00325DFE"/>
    <w:rsid w:val="003404C3"/>
    <w:rsid w:val="00343FF0"/>
    <w:rsid w:val="0035093B"/>
    <w:rsid w:val="00364134"/>
    <w:rsid w:val="00364E38"/>
    <w:rsid w:val="00370B45"/>
    <w:rsid w:val="00374D22"/>
    <w:rsid w:val="00396EB3"/>
    <w:rsid w:val="003A0CA1"/>
    <w:rsid w:val="003A3A7E"/>
    <w:rsid w:val="003C2F58"/>
    <w:rsid w:val="003D7775"/>
    <w:rsid w:val="003E2326"/>
    <w:rsid w:val="003E38CF"/>
    <w:rsid w:val="003E59D2"/>
    <w:rsid w:val="003F1576"/>
    <w:rsid w:val="004145F2"/>
    <w:rsid w:val="00426A8A"/>
    <w:rsid w:val="004335BD"/>
    <w:rsid w:val="0043738E"/>
    <w:rsid w:val="004521B0"/>
    <w:rsid w:val="00456CCB"/>
    <w:rsid w:val="004703B5"/>
    <w:rsid w:val="00476F31"/>
    <w:rsid w:val="0048133D"/>
    <w:rsid w:val="00483CE3"/>
    <w:rsid w:val="00485B68"/>
    <w:rsid w:val="004900EE"/>
    <w:rsid w:val="004A0C64"/>
    <w:rsid w:val="004B0630"/>
    <w:rsid w:val="004B2429"/>
    <w:rsid w:val="004C056E"/>
    <w:rsid w:val="004F125B"/>
    <w:rsid w:val="004F6AD3"/>
    <w:rsid w:val="0051575B"/>
    <w:rsid w:val="005173A4"/>
    <w:rsid w:val="005203C4"/>
    <w:rsid w:val="00554A06"/>
    <w:rsid w:val="00560003"/>
    <w:rsid w:val="00585ECC"/>
    <w:rsid w:val="00593AC9"/>
    <w:rsid w:val="00595149"/>
    <w:rsid w:val="005C4401"/>
    <w:rsid w:val="005C6EAC"/>
    <w:rsid w:val="005D04A3"/>
    <w:rsid w:val="005D0AA0"/>
    <w:rsid w:val="005D2E20"/>
    <w:rsid w:val="005D6473"/>
    <w:rsid w:val="005E1CCE"/>
    <w:rsid w:val="005E25CC"/>
    <w:rsid w:val="00632C2F"/>
    <w:rsid w:val="0063463F"/>
    <w:rsid w:val="006526F0"/>
    <w:rsid w:val="0065593E"/>
    <w:rsid w:val="00665E25"/>
    <w:rsid w:val="006707B0"/>
    <w:rsid w:val="00683844"/>
    <w:rsid w:val="006843EB"/>
    <w:rsid w:val="00685A7E"/>
    <w:rsid w:val="006A0102"/>
    <w:rsid w:val="006B663A"/>
    <w:rsid w:val="006C3021"/>
    <w:rsid w:val="006C45C6"/>
    <w:rsid w:val="006E0433"/>
    <w:rsid w:val="006F16D5"/>
    <w:rsid w:val="00707223"/>
    <w:rsid w:val="00726848"/>
    <w:rsid w:val="0075218E"/>
    <w:rsid w:val="007777E2"/>
    <w:rsid w:val="0078254D"/>
    <w:rsid w:val="00792A2C"/>
    <w:rsid w:val="007A0BC2"/>
    <w:rsid w:val="007A7537"/>
    <w:rsid w:val="007B1430"/>
    <w:rsid w:val="007B5E26"/>
    <w:rsid w:val="007C008F"/>
    <w:rsid w:val="007C0956"/>
    <w:rsid w:val="007C7EEC"/>
    <w:rsid w:val="007E4E21"/>
    <w:rsid w:val="007F6570"/>
    <w:rsid w:val="00801D33"/>
    <w:rsid w:val="00813D5A"/>
    <w:rsid w:val="00817782"/>
    <w:rsid w:val="008219EA"/>
    <w:rsid w:val="00834DCF"/>
    <w:rsid w:val="00837D1C"/>
    <w:rsid w:val="008409C8"/>
    <w:rsid w:val="008563A6"/>
    <w:rsid w:val="00867DE0"/>
    <w:rsid w:val="00874BBE"/>
    <w:rsid w:val="00874C67"/>
    <w:rsid w:val="00893EBF"/>
    <w:rsid w:val="00894A05"/>
    <w:rsid w:val="008A45E7"/>
    <w:rsid w:val="008A4DD2"/>
    <w:rsid w:val="008B3E7A"/>
    <w:rsid w:val="008C67C7"/>
    <w:rsid w:val="008C7121"/>
    <w:rsid w:val="008D7C64"/>
    <w:rsid w:val="008F0AB0"/>
    <w:rsid w:val="008F5EDE"/>
    <w:rsid w:val="008F692D"/>
    <w:rsid w:val="0090063A"/>
    <w:rsid w:val="009037C5"/>
    <w:rsid w:val="00920599"/>
    <w:rsid w:val="009863E1"/>
    <w:rsid w:val="00991D94"/>
    <w:rsid w:val="00995E55"/>
    <w:rsid w:val="0099663B"/>
    <w:rsid w:val="009A2E20"/>
    <w:rsid w:val="009A4EC2"/>
    <w:rsid w:val="009B482C"/>
    <w:rsid w:val="009C4347"/>
    <w:rsid w:val="009C54EC"/>
    <w:rsid w:val="009D29C8"/>
    <w:rsid w:val="009E6EAF"/>
    <w:rsid w:val="009F2005"/>
    <w:rsid w:val="009F32FF"/>
    <w:rsid w:val="00A16F61"/>
    <w:rsid w:val="00A171B1"/>
    <w:rsid w:val="00A23202"/>
    <w:rsid w:val="00A257E2"/>
    <w:rsid w:val="00A26F53"/>
    <w:rsid w:val="00A32D2F"/>
    <w:rsid w:val="00A343A2"/>
    <w:rsid w:val="00A4043C"/>
    <w:rsid w:val="00A50F43"/>
    <w:rsid w:val="00A60420"/>
    <w:rsid w:val="00A60DA0"/>
    <w:rsid w:val="00A83BD6"/>
    <w:rsid w:val="00AA0BAA"/>
    <w:rsid w:val="00AA287E"/>
    <w:rsid w:val="00AC7A3B"/>
    <w:rsid w:val="00AE1534"/>
    <w:rsid w:val="00B50BB5"/>
    <w:rsid w:val="00B71C8F"/>
    <w:rsid w:val="00B80A9D"/>
    <w:rsid w:val="00B84AC0"/>
    <w:rsid w:val="00B8567B"/>
    <w:rsid w:val="00B85A66"/>
    <w:rsid w:val="00BA11BC"/>
    <w:rsid w:val="00BA2A86"/>
    <w:rsid w:val="00BB512C"/>
    <w:rsid w:val="00BC3347"/>
    <w:rsid w:val="00BF1D20"/>
    <w:rsid w:val="00BF3C81"/>
    <w:rsid w:val="00C01F6E"/>
    <w:rsid w:val="00C0286E"/>
    <w:rsid w:val="00C07001"/>
    <w:rsid w:val="00C27DCB"/>
    <w:rsid w:val="00C31028"/>
    <w:rsid w:val="00C3329B"/>
    <w:rsid w:val="00C33B42"/>
    <w:rsid w:val="00C36413"/>
    <w:rsid w:val="00C52295"/>
    <w:rsid w:val="00C5307C"/>
    <w:rsid w:val="00C55ADA"/>
    <w:rsid w:val="00C850AB"/>
    <w:rsid w:val="00C93898"/>
    <w:rsid w:val="00CA74A1"/>
    <w:rsid w:val="00CD6AFE"/>
    <w:rsid w:val="00CF2250"/>
    <w:rsid w:val="00D0508B"/>
    <w:rsid w:val="00D10149"/>
    <w:rsid w:val="00D10401"/>
    <w:rsid w:val="00D11C99"/>
    <w:rsid w:val="00D2452F"/>
    <w:rsid w:val="00D363D6"/>
    <w:rsid w:val="00D62EE5"/>
    <w:rsid w:val="00D661C7"/>
    <w:rsid w:val="00D71791"/>
    <w:rsid w:val="00D7282F"/>
    <w:rsid w:val="00D72B66"/>
    <w:rsid w:val="00D733AC"/>
    <w:rsid w:val="00D8594D"/>
    <w:rsid w:val="00D87146"/>
    <w:rsid w:val="00DA111E"/>
    <w:rsid w:val="00DA592C"/>
    <w:rsid w:val="00DA7C0E"/>
    <w:rsid w:val="00DC5E27"/>
    <w:rsid w:val="00DC6CED"/>
    <w:rsid w:val="00E06E9D"/>
    <w:rsid w:val="00E41761"/>
    <w:rsid w:val="00E52CC1"/>
    <w:rsid w:val="00E774C4"/>
    <w:rsid w:val="00E81E72"/>
    <w:rsid w:val="00E83000"/>
    <w:rsid w:val="00E83D5A"/>
    <w:rsid w:val="00E84AC4"/>
    <w:rsid w:val="00E85334"/>
    <w:rsid w:val="00EA4D92"/>
    <w:rsid w:val="00EB035A"/>
    <w:rsid w:val="00ED5DD3"/>
    <w:rsid w:val="00EE5656"/>
    <w:rsid w:val="00F011B0"/>
    <w:rsid w:val="00F063D7"/>
    <w:rsid w:val="00F232D1"/>
    <w:rsid w:val="00F23797"/>
    <w:rsid w:val="00F2628E"/>
    <w:rsid w:val="00F31B7F"/>
    <w:rsid w:val="00F33E6A"/>
    <w:rsid w:val="00F40AED"/>
    <w:rsid w:val="00F4498F"/>
    <w:rsid w:val="00F524FD"/>
    <w:rsid w:val="00F64BF6"/>
    <w:rsid w:val="00F70CBA"/>
    <w:rsid w:val="00F863FF"/>
    <w:rsid w:val="00F86ADF"/>
    <w:rsid w:val="00F973C7"/>
    <w:rsid w:val="00FA75AF"/>
    <w:rsid w:val="00FB3650"/>
    <w:rsid w:val="00FB7573"/>
    <w:rsid w:val="00FC007A"/>
    <w:rsid w:val="00FC7F10"/>
    <w:rsid w:val="00FE368A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6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7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DA7C0E"/>
    <w:pPr>
      <w:ind w:left="720"/>
      <w:contextualSpacing/>
    </w:pPr>
  </w:style>
  <w:style w:type="paragraph" w:styleId="Tekstfusnote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ootnote Text Char"/>
    <w:basedOn w:val="Normal"/>
    <w:link w:val="TekstfusnoteChar"/>
    <w:semiHidden/>
    <w:unhideWhenUsed/>
    <w:rsid w:val="00C5229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1,Fußnote Char1,Podrozdział Char1,Fußnotentextf Char1,Footnote Text Char Char Char1,single space Char1,footnote text Char1,FOOTNOTES Char1,fn Char1,stile 1 Char1,Footnote Char1,Footnote1 Char1,Footnote2 Char1,Footnote3 Char"/>
    <w:basedOn w:val="Zadanifontodlomka"/>
    <w:link w:val="Tekstfusnote"/>
    <w:uiPriority w:val="99"/>
    <w:semiHidden/>
    <w:rsid w:val="00C52295"/>
    <w:rPr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nhideWhenUsed/>
    <w:rsid w:val="00C52295"/>
    <w:rPr>
      <w:vertAlign w:val="superscript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uiPriority w:val="99"/>
    <w:semiHidden/>
    <w:rsid w:val="00B71C8F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A10A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A10A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A10A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64B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B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4B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4B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4BF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AD3"/>
  </w:style>
  <w:style w:type="paragraph" w:styleId="Podnoje">
    <w:name w:val="footer"/>
    <w:basedOn w:val="Normal"/>
    <w:link w:val="Podno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AD3"/>
  </w:style>
  <w:style w:type="character" w:styleId="Hiperveza">
    <w:name w:val="Hyperlink"/>
    <w:basedOn w:val="Zadanifontodlomka"/>
    <w:uiPriority w:val="99"/>
    <w:unhideWhenUsed/>
    <w:rsid w:val="007A7537"/>
    <w:rPr>
      <w:color w:val="0000FF" w:themeColor="hyperlink"/>
      <w:u w:val="single"/>
    </w:rPr>
  </w:style>
  <w:style w:type="paragraph" w:customStyle="1" w:styleId="Char2">
    <w:name w:val="Char2"/>
    <w:basedOn w:val="Normal"/>
    <w:link w:val="Referencafusnote"/>
    <w:uiPriority w:val="99"/>
    <w:rsid w:val="006526F0"/>
    <w:pPr>
      <w:spacing w:after="160" w:line="240" w:lineRule="exact"/>
    </w:pPr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A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71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6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7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DA7C0E"/>
    <w:pPr>
      <w:ind w:left="720"/>
      <w:contextualSpacing/>
    </w:pPr>
  </w:style>
  <w:style w:type="paragraph" w:styleId="Tekstfusnote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ootnote Text Char"/>
    <w:basedOn w:val="Normal"/>
    <w:link w:val="TekstfusnoteChar"/>
    <w:semiHidden/>
    <w:unhideWhenUsed/>
    <w:rsid w:val="00C5229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1,Fußnote Char1,Podrozdział Char1,Fußnotentextf Char1,Footnote Text Char Char Char1,single space Char1,footnote text Char1,FOOTNOTES Char1,fn Char1,stile 1 Char1,Footnote Char1,Footnote1 Char1,Footnote2 Char1,Footnote3 Char"/>
    <w:basedOn w:val="Zadanifontodlomka"/>
    <w:link w:val="Tekstfusnote"/>
    <w:uiPriority w:val="99"/>
    <w:semiHidden/>
    <w:rsid w:val="00C52295"/>
    <w:rPr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nhideWhenUsed/>
    <w:rsid w:val="00C52295"/>
    <w:rPr>
      <w:vertAlign w:val="superscript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uiPriority w:val="99"/>
    <w:semiHidden/>
    <w:rsid w:val="00B71C8F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A10A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A10A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A10A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64B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B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4B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4B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4BF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AD3"/>
  </w:style>
  <w:style w:type="paragraph" w:styleId="Podnoje">
    <w:name w:val="footer"/>
    <w:basedOn w:val="Normal"/>
    <w:link w:val="Podno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AD3"/>
  </w:style>
  <w:style w:type="character" w:styleId="Hiperveza">
    <w:name w:val="Hyperlink"/>
    <w:basedOn w:val="Zadanifontodlomka"/>
    <w:uiPriority w:val="99"/>
    <w:unhideWhenUsed/>
    <w:rsid w:val="007A7537"/>
    <w:rPr>
      <w:color w:val="0000FF" w:themeColor="hyperlink"/>
      <w:u w:val="single"/>
    </w:rPr>
  </w:style>
  <w:style w:type="paragraph" w:customStyle="1" w:styleId="Char2">
    <w:name w:val="Char2"/>
    <w:basedOn w:val="Normal"/>
    <w:link w:val="Referencafusnote"/>
    <w:uiPriority w:val="99"/>
    <w:rsid w:val="006526F0"/>
    <w:pPr>
      <w:spacing w:after="160" w:line="240" w:lineRule="exact"/>
    </w:pPr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A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71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33FF-B529-4A0F-989A-CF16C9BD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 Zaninović</dc:creator>
  <cp:lastModifiedBy>Vesna Jakopec</cp:lastModifiedBy>
  <cp:revision>5</cp:revision>
  <cp:lastPrinted>2014-12-31T08:43:00Z</cp:lastPrinted>
  <dcterms:created xsi:type="dcterms:W3CDTF">2014-12-30T15:01:00Z</dcterms:created>
  <dcterms:modified xsi:type="dcterms:W3CDTF">2014-12-31T09:03:00Z</dcterms:modified>
</cp:coreProperties>
</file>